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4AAD" w14:textId="6A2ECC47" w:rsidR="00F30A4F" w:rsidRDefault="00E75D8E" w:rsidP="00992EEE">
      <w:r>
        <w:tab/>
      </w:r>
      <w:r>
        <w:tab/>
      </w:r>
      <w:r>
        <w:tab/>
      </w:r>
      <w:r>
        <w:tab/>
      </w:r>
      <w:r>
        <w:tab/>
        <w:t xml:space="preserve">Lab </w:t>
      </w:r>
      <w:r w:rsidR="008B1E7E">
        <w:t>4</w:t>
      </w:r>
      <w:r>
        <w:t xml:space="preserve"> report</w:t>
      </w:r>
    </w:p>
    <w:p w14:paraId="205FA027" w14:textId="6164DA79" w:rsidR="00AB5A53" w:rsidRDefault="007030EF" w:rsidP="00992EEE">
      <w:r>
        <w:rPr>
          <w:noProof/>
        </w:rPr>
        <w:drawing>
          <wp:inline distT="0" distB="0" distL="0" distR="0" wp14:anchorId="26BA4CD5" wp14:editId="1A71A218">
            <wp:extent cx="5935980" cy="4648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3549" w14:textId="22EF2FDA" w:rsidR="007030EF" w:rsidRDefault="007030EF" w:rsidP="00992EEE"/>
    <w:p w14:paraId="4D0B7B43" w14:textId="1439A1D1" w:rsidR="007030EF" w:rsidRDefault="007030EF" w:rsidP="007030EF">
      <w:pPr>
        <w:pStyle w:val="ListParagraph"/>
        <w:numPr>
          <w:ilvl w:val="0"/>
          <w:numId w:val="6"/>
        </w:numPr>
      </w:pPr>
      <w:r>
        <w:t>D Flip Flop</w:t>
      </w:r>
    </w:p>
    <w:p w14:paraId="3F5A7A55" w14:textId="51F54825" w:rsidR="004D7C0B" w:rsidRDefault="007030EF" w:rsidP="004D7C0B">
      <w:pPr>
        <w:pStyle w:val="ListParagraph"/>
      </w:pPr>
      <w:r>
        <w:t xml:space="preserve">In the part 1, we will use a D Flip flop with Rising edge on Trigger. On the Clock input we will need a Clock </w:t>
      </w:r>
      <w:r w:rsidR="0097242D">
        <w:t>signal;</w:t>
      </w:r>
      <w:r>
        <w:t xml:space="preserve"> therefore a button is used to generate the signal and is attached to the D Flip flop. A pin is used for the input D and is connected to the </w:t>
      </w:r>
      <w:r>
        <w:t>D Flip Flop</w:t>
      </w:r>
      <w:r>
        <w:t xml:space="preserve">. Preset and Clear input is connected to the D flip flop on its respectable positions, both have a one pin Not Gate on its path to the D Flip flop. Another input Enable is </w:t>
      </w:r>
      <w:r w:rsidR="004D7C0B">
        <w:t xml:space="preserve">connected to the </w:t>
      </w:r>
      <w:r w:rsidR="004D7C0B">
        <w:t>D Flip Flop</w:t>
      </w:r>
      <w:r w:rsidR="004D7C0B">
        <w:t xml:space="preserve">. Enable input is used to determine if data from input is loaded to </w:t>
      </w:r>
      <w:r w:rsidR="004D7C0B">
        <w:t>D Flip Flop</w:t>
      </w:r>
      <w:r w:rsidR="004D7C0B">
        <w:t xml:space="preserve"> on clock’s edge. If Enable is set to 0 or false, it will ignore the clock and will retain its state. Two outputs, Q and Q’ are connected to the </w:t>
      </w:r>
      <w:r w:rsidR="004D7C0B">
        <w:t>D Flip Flop</w:t>
      </w:r>
      <w:r w:rsidR="004D7C0B">
        <w:t xml:space="preserve">, Q will display the current input and Q’ will store the input D on clock’s edge. </w:t>
      </w:r>
      <w:r w:rsidR="002B4C82">
        <w:t xml:space="preserve">Example, if we set Preset, Enable and Clear to 1, and if we give input D as 1 and click on the button, the Q will display that input 1 as will the LED turn red showing its 1 . And then if we change the input D to 0 and click the Clock button again, Q’ output will store the previous input, and the Q will be faded and Q’ LED will turn on since previous input was 1. </w:t>
      </w:r>
    </w:p>
    <w:p w14:paraId="6F953EF1" w14:textId="4B9C899A" w:rsidR="004D7C0B" w:rsidRDefault="004D7C0B" w:rsidP="004D7C0B">
      <w:pPr>
        <w:pStyle w:val="ListParagraph"/>
      </w:pPr>
    </w:p>
    <w:p w14:paraId="4F57C212" w14:textId="29A849EF" w:rsidR="004D7C0B" w:rsidRDefault="004D7C0B" w:rsidP="004D7C0B">
      <w:pPr>
        <w:pStyle w:val="ListParagraph"/>
        <w:numPr>
          <w:ilvl w:val="0"/>
          <w:numId w:val="6"/>
        </w:numPr>
      </w:pPr>
      <w:r>
        <w:lastRenderedPageBreak/>
        <w:t>JK Flip Flop</w:t>
      </w:r>
    </w:p>
    <w:p w14:paraId="4B10650A" w14:textId="55EBF126" w:rsidR="004D7C0B" w:rsidRDefault="004D7C0B" w:rsidP="004D7C0B">
      <w:pPr>
        <w:pStyle w:val="ListParagraph"/>
      </w:pPr>
      <w:r>
        <w:t xml:space="preserve">Like D flip flop but this time instead of D input, J and K input will be on the </w:t>
      </w:r>
      <w:r>
        <w:t>JK Flip Flop</w:t>
      </w:r>
      <w:r w:rsidR="002B4C82">
        <w:t>.</w:t>
      </w:r>
      <w:r w:rsidR="002B4C82" w:rsidRPr="002B4C82">
        <w:t xml:space="preserve"> </w:t>
      </w:r>
      <w:r w:rsidR="002B4C82">
        <w:t xml:space="preserve">On the Clock input we will need a Clock </w:t>
      </w:r>
      <w:r w:rsidR="0097242D">
        <w:t>signal;</w:t>
      </w:r>
      <w:r w:rsidR="002B4C82">
        <w:t xml:space="preserve"> </w:t>
      </w:r>
      <w:r w:rsidR="0097242D">
        <w:t>therefore,</w:t>
      </w:r>
      <w:r w:rsidR="002B4C82">
        <w:t xml:space="preserve"> a button is used to generate the signal and is attached to the</w:t>
      </w:r>
      <w:r w:rsidR="002B4C82">
        <w:t xml:space="preserve"> JK Flip Flop.</w:t>
      </w:r>
      <w:r w:rsidR="002B4C82" w:rsidRPr="002B4C82">
        <w:t xml:space="preserve"> </w:t>
      </w:r>
      <w:r w:rsidR="002B4C82">
        <w:t xml:space="preserve">Preset and Clear input is connected to the </w:t>
      </w:r>
      <w:r w:rsidR="002B4C82">
        <w:t>JK</w:t>
      </w:r>
      <w:r w:rsidR="002B4C82">
        <w:t xml:space="preserve"> flip flop on its respectable positions, both have a one pin Not Gate on its path to the </w:t>
      </w:r>
      <w:r w:rsidR="002B4C82">
        <w:t>JK</w:t>
      </w:r>
      <w:r w:rsidR="002B4C82">
        <w:t xml:space="preserve"> Flip flop. Another input Enable is connected to the </w:t>
      </w:r>
      <w:r w:rsidR="002B4C82">
        <w:t>JK</w:t>
      </w:r>
      <w:r w:rsidR="002B4C82">
        <w:t xml:space="preserve"> Flip Flop. Enable input is used to determine if data from input is loaded to D Flip Flop on clock’s edge. If Enable is set to 0 or false, it will ignore the clock and will retain its state</w:t>
      </w:r>
      <w:r w:rsidR="002B4C82">
        <w:t>.</w:t>
      </w:r>
      <w:r w:rsidR="002B4C82" w:rsidRPr="002B4C82">
        <w:t xml:space="preserve"> </w:t>
      </w:r>
      <w:r w:rsidR="002B4C82" w:rsidRPr="002B4C82">
        <w:t xml:space="preserve">The JK flip flop is basically a gated SR flip-flop with the addition of a clock input circuitry that prevents the illegal or invalid output condition that can occur when both inputs S and </w:t>
      </w:r>
      <w:r w:rsidR="0097242D" w:rsidRPr="002B4C82">
        <w:t>R</w:t>
      </w:r>
      <w:r w:rsidR="0097242D">
        <w:t>,</w:t>
      </w:r>
      <w:r w:rsidR="0097242D" w:rsidRPr="002B4C82">
        <w:t xml:space="preserve"> are</w:t>
      </w:r>
      <w:r w:rsidR="002B4C82" w:rsidRPr="002B4C82">
        <w:t xml:space="preserve"> equal to logic level “1”</w:t>
      </w:r>
      <w:r w:rsidR="002B4C82">
        <w:t>.</w:t>
      </w:r>
    </w:p>
    <w:p w14:paraId="508EF449" w14:textId="173E8524" w:rsidR="002B4C82" w:rsidRDefault="002B4C82" w:rsidP="004D7C0B">
      <w:pPr>
        <w:pStyle w:val="ListParagraph"/>
      </w:pPr>
    </w:p>
    <w:p w14:paraId="548669C7" w14:textId="4394DDDF" w:rsidR="002B4C82" w:rsidRDefault="002B4C82" w:rsidP="004D7C0B">
      <w:pPr>
        <w:pStyle w:val="ListParagraph"/>
      </w:pPr>
    </w:p>
    <w:p w14:paraId="12BAF794" w14:textId="6E07D4BB" w:rsidR="002B4C82" w:rsidRDefault="002B4C82" w:rsidP="002B4C82">
      <w:pPr>
        <w:pStyle w:val="ListParagraph"/>
        <w:numPr>
          <w:ilvl w:val="0"/>
          <w:numId w:val="6"/>
        </w:numPr>
      </w:pPr>
      <w:r>
        <w:t>4 registers</w:t>
      </w:r>
      <w:r w:rsidR="00940266">
        <w:t xml:space="preserve"> And Extension ALU</w:t>
      </w:r>
    </w:p>
    <w:p w14:paraId="272BB0DC" w14:textId="5DC91642" w:rsidR="00940266" w:rsidRDefault="00940266" w:rsidP="00940266">
      <w:pPr>
        <w:pStyle w:val="ListParagraph"/>
      </w:pPr>
      <w:r>
        <w:t xml:space="preserve">One clock button is used to connect to the four D flip flops. </w:t>
      </w:r>
      <w:r w:rsidR="0097242D">
        <w:t>Similarly,</w:t>
      </w:r>
      <w:r>
        <w:t xml:space="preserve"> same Preset and Clear buttons are used and connected to the four D flip flops. Four inputs D</w:t>
      </w:r>
      <w:r w:rsidR="0097242D">
        <w:t>0, D</w:t>
      </w:r>
      <w:r>
        <w:t xml:space="preserve">1, D2 and D3 are connected separately to the D flip flops. Four output LEDs,Q0,Q1,Q2 and Q3 are connected to the D flip flops separately .If Preset button is used , it will set all the outputs of the D flip flop to 1, and all the Q1 Q2 Q3 Q4 will turn on and the LED will red. Clear will set all the output LED to 0 and they will be faded.  If any of the input D0-D3 is set to 1 and then clock signal from the Clock button is given, the respective Q will be turned on and will show the LED red on the output. </w:t>
      </w:r>
    </w:p>
    <w:p w14:paraId="381EB4B4" w14:textId="0D072853" w:rsidR="001015AC" w:rsidRDefault="001015AC" w:rsidP="00940266">
      <w:pPr>
        <w:pStyle w:val="ListParagraph"/>
      </w:pPr>
    </w:p>
    <w:p w14:paraId="19E1A9D9" w14:textId="4BFA793D" w:rsidR="001015AC" w:rsidRDefault="001015AC" w:rsidP="00940266">
      <w:pPr>
        <w:pStyle w:val="ListParagraph"/>
      </w:pPr>
      <w:r>
        <w:t xml:space="preserve">For the Extension of the 4 register to Alu, the difference is that , the four outputs of the four D flips flop will be one of the input of the 1 bit adder,  therefore for four output we will need four 1 bit adder, with 1 data bits. For the adders we will also need a Carry in input, which we will connect to one of the adders and will connect the other adders by its c out pin to other adder’s c in pins. Since we are using adders to add, we will need another set of </w:t>
      </w:r>
      <w:r w:rsidR="0097242D">
        <w:t>inputs,</w:t>
      </w:r>
      <w:r>
        <w:t xml:space="preserve"> therefore input B0-B3 will be connected to the respective adders</w:t>
      </w:r>
      <w:r w:rsidR="0097242D">
        <w:t>.</w:t>
      </w:r>
    </w:p>
    <w:p w14:paraId="66A29DD7" w14:textId="3C0A5417" w:rsidR="001015AC" w:rsidRDefault="001015AC" w:rsidP="00940266">
      <w:pPr>
        <w:pStyle w:val="ListParagraph"/>
      </w:pPr>
      <w:r>
        <w:t>The sum output of the adders will be connected to the inputs of the D flip flops to retain its state</w:t>
      </w:r>
      <w:r w:rsidR="0097242D">
        <w:t xml:space="preserve"> and used to the addition of the bits</w:t>
      </w:r>
      <w:r>
        <w:t xml:space="preserve">.  </w:t>
      </w:r>
    </w:p>
    <w:p w14:paraId="03774387" w14:textId="77777777" w:rsidR="002B4C82" w:rsidRDefault="002B4C82" w:rsidP="002B4C82">
      <w:pPr>
        <w:pStyle w:val="ListParagraph"/>
      </w:pPr>
    </w:p>
    <w:p w14:paraId="382913A4" w14:textId="4F011855" w:rsidR="004D7C0B" w:rsidRDefault="004D7C0B" w:rsidP="004D7C0B">
      <w:pPr>
        <w:ind w:left="360"/>
      </w:pPr>
    </w:p>
    <w:p w14:paraId="0DAAA2F2" w14:textId="77777777" w:rsidR="004D7C0B" w:rsidRDefault="004D7C0B" w:rsidP="004D7C0B">
      <w:pPr>
        <w:pStyle w:val="ListParagraph"/>
      </w:pPr>
    </w:p>
    <w:p w14:paraId="20858B03" w14:textId="0D13F54F" w:rsidR="007030EF" w:rsidRDefault="007030EF" w:rsidP="004D7C0B">
      <w:pPr>
        <w:pStyle w:val="ListParagraph"/>
      </w:pPr>
    </w:p>
    <w:p w14:paraId="020196C9" w14:textId="3E32B347" w:rsidR="007030EF" w:rsidRDefault="007030EF" w:rsidP="007030EF">
      <w:pPr>
        <w:pStyle w:val="ListParagraph"/>
      </w:pPr>
    </w:p>
    <w:p w14:paraId="6C59481C" w14:textId="1628107A" w:rsidR="00F45C0A" w:rsidRPr="00992EEE" w:rsidRDefault="00A12B31" w:rsidP="00992EEE">
      <w:r>
        <w:t xml:space="preserve"> </w:t>
      </w:r>
    </w:p>
    <w:p w14:paraId="0F63909F" w14:textId="77777777" w:rsidR="008B1E7E" w:rsidRPr="00992EEE" w:rsidRDefault="008B1E7E"/>
    <w:p w14:paraId="10C3D79B" w14:textId="77777777" w:rsidR="008B1E7E" w:rsidRPr="00992EEE" w:rsidRDefault="008B1E7E"/>
    <w:sectPr w:rsidR="008B1E7E" w:rsidRPr="00992E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E44A" w14:textId="77777777" w:rsidR="00C9267F" w:rsidRDefault="00C9267F" w:rsidP="00C07B6F">
      <w:pPr>
        <w:spacing w:after="0" w:line="240" w:lineRule="auto"/>
      </w:pPr>
      <w:r>
        <w:separator/>
      </w:r>
    </w:p>
  </w:endnote>
  <w:endnote w:type="continuationSeparator" w:id="0">
    <w:p w14:paraId="3513BCD0" w14:textId="77777777" w:rsidR="00C9267F" w:rsidRDefault="00C9267F" w:rsidP="00C0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BF7F" w14:textId="77777777" w:rsidR="00033FD0" w:rsidRDefault="00033FD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246A055" w14:textId="77777777" w:rsidR="00033FD0" w:rsidRDefault="0003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A580" w14:textId="77777777" w:rsidR="00C9267F" w:rsidRDefault="00C9267F" w:rsidP="00C07B6F">
      <w:pPr>
        <w:spacing w:after="0" w:line="240" w:lineRule="auto"/>
      </w:pPr>
      <w:r>
        <w:separator/>
      </w:r>
    </w:p>
  </w:footnote>
  <w:footnote w:type="continuationSeparator" w:id="0">
    <w:p w14:paraId="262B6C28" w14:textId="77777777" w:rsidR="00C9267F" w:rsidRDefault="00C9267F" w:rsidP="00C0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1962" w14:textId="021C17A6" w:rsidR="00033FD0" w:rsidRDefault="00033FD0">
    <w:pPr>
      <w:pStyle w:val="Header"/>
    </w:pPr>
    <w:r>
      <w:t>CS 4</w:t>
    </w:r>
    <w:r w:rsidR="004D3CCA">
      <w:t>141</w:t>
    </w:r>
    <w:r>
      <w:t>.</w:t>
    </w:r>
    <w:r w:rsidR="004D3CCA">
      <w:t>115</w:t>
    </w:r>
  </w:p>
  <w:p w14:paraId="2E776726" w14:textId="33A17D92" w:rsidR="00033FD0" w:rsidRDefault="00033FD0">
    <w:pPr>
      <w:pStyle w:val="Header"/>
    </w:pPr>
    <w:r>
      <w:t>Moin Ahmed</w:t>
    </w:r>
  </w:p>
  <w:p w14:paraId="555B2A19" w14:textId="259ABD00" w:rsidR="00033FD0" w:rsidRDefault="00033FD0">
    <w:pPr>
      <w:pStyle w:val="Header"/>
    </w:pPr>
    <w:r>
      <w:t>Mxa166030</w:t>
    </w:r>
  </w:p>
  <w:p w14:paraId="6100D761" w14:textId="77777777" w:rsidR="00033FD0" w:rsidRDefault="00033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17C9"/>
    <w:multiLevelType w:val="hybridMultilevel"/>
    <w:tmpl w:val="1378282C"/>
    <w:lvl w:ilvl="0" w:tplc="440E3DB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1165"/>
    <w:multiLevelType w:val="hybridMultilevel"/>
    <w:tmpl w:val="89AE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1A07"/>
    <w:multiLevelType w:val="hybridMultilevel"/>
    <w:tmpl w:val="58E604FA"/>
    <w:lvl w:ilvl="0" w:tplc="4E1E4C62">
      <w:numFmt w:val="bullet"/>
      <w:lvlText w:val="•"/>
      <w:lvlJc w:val="left"/>
      <w:pPr>
        <w:ind w:left="239" w:hanging="14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 w:tplc="A8C29158">
      <w:numFmt w:val="bullet"/>
      <w:lvlText w:val="•"/>
      <w:lvlJc w:val="left"/>
      <w:pPr>
        <w:ind w:left="1174" w:hanging="140"/>
      </w:pPr>
      <w:rPr>
        <w:rFonts w:hint="default"/>
      </w:rPr>
    </w:lvl>
    <w:lvl w:ilvl="2" w:tplc="8876AAA0">
      <w:numFmt w:val="bullet"/>
      <w:lvlText w:val="•"/>
      <w:lvlJc w:val="left"/>
      <w:pPr>
        <w:ind w:left="2108" w:hanging="140"/>
      </w:pPr>
      <w:rPr>
        <w:rFonts w:hint="default"/>
      </w:rPr>
    </w:lvl>
    <w:lvl w:ilvl="3" w:tplc="44B8CB98">
      <w:numFmt w:val="bullet"/>
      <w:lvlText w:val="•"/>
      <w:lvlJc w:val="left"/>
      <w:pPr>
        <w:ind w:left="3042" w:hanging="140"/>
      </w:pPr>
      <w:rPr>
        <w:rFonts w:hint="default"/>
      </w:rPr>
    </w:lvl>
    <w:lvl w:ilvl="4" w:tplc="1728A0DC">
      <w:numFmt w:val="bullet"/>
      <w:lvlText w:val="•"/>
      <w:lvlJc w:val="left"/>
      <w:pPr>
        <w:ind w:left="3976" w:hanging="140"/>
      </w:pPr>
      <w:rPr>
        <w:rFonts w:hint="default"/>
      </w:rPr>
    </w:lvl>
    <w:lvl w:ilvl="5" w:tplc="971C9B6A">
      <w:numFmt w:val="bullet"/>
      <w:lvlText w:val="•"/>
      <w:lvlJc w:val="left"/>
      <w:pPr>
        <w:ind w:left="4910" w:hanging="140"/>
      </w:pPr>
      <w:rPr>
        <w:rFonts w:hint="default"/>
      </w:rPr>
    </w:lvl>
    <w:lvl w:ilvl="6" w:tplc="DFF6615C">
      <w:numFmt w:val="bullet"/>
      <w:lvlText w:val="•"/>
      <w:lvlJc w:val="left"/>
      <w:pPr>
        <w:ind w:left="5844" w:hanging="140"/>
      </w:pPr>
      <w:rPr>
        <w:rFonts w:hint="default"/>
      </w:rPr>
    </w:lvl>
    <w:lvl w:ilvl="7" w:tplc="A3B86B64">
      <w:numFmt w:val="bullet"/>
      <w:lvlText w:val="•"/>
      <w:lvlJc w:val="left"/>
      <w:pPr>
        <w:ind w:left="6778" w:hanging="140"/>
      </w:pPr>
      <w:rPr>
        <w:rFonts w:hint="default"/>
      </w:rPr>
    </w:lvl>
    <w:lvl w:ilvl="8" w:tplc="399A3652">
      <w:numFmt w:val="bullet"/>
      <w:lvlText w:val="•"/>
      <w:lvlJc w:val="left"/>
      <w:pPr>
        <w:ind w:left="7712" w:hanging="140"/>
      </w:pPr>
      <w:rPr>
        <w:rFonts w:hint="default"/>
      </w:rPr>
    </w:lvl>
  </w:abstractNum>
  <w:abstractNum w:abstractNumId="3" w15:restartNumberingAfterBreak="0">
    <w:nsid w:val="4C017CD3"/>
    <w:multiLevelType w:val="hybridMultilevel"/>
    <w:tmpl w:val="F5E4DDBE"/>
    <w:lvl w:ilvl="0" w:tplc="7F461000">
      <w:numFmt w:val="bullet"/>
      <w:lvlText w:val="•"/>
      <w:lvlJc w:val="left"/>
      <w:pPr>
        <w:ind w:left="109" w:hanging="1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264A4EC">
      <w:numFmt w:val="bullet"/>
      <w:lvlText w:val="•"/>
      <w:lvlJc w:val="left"/>
      <w:pPr>
        <w:ind w:left="1056" w:hanging="134"/>
      </w:pPr>
    </w:lvl>
    <w:lvl w:ilvl="2" w:tplc="5CBE3ABE">
      <w:numFmt w:val="bullet"/>
      <w:lvlText w:val="•"/>
      <w:lvlJc w:val="left"/>
      <w:pPr>
        <w:ind w:left="2012" w:hanging="134"/>
      </w:pPr>
    </w:lvl>
    <w:lvl w:ilvl="3" w:tplc="EE18CAEC">
      <w:numFmt w:val="bullet"/>
      <w:lvlText w:val="•"/>
      <w:lvlJc w:val="left"/>
      <w:pPr>
        <w:ind w:left="2968" w:hanging="134"/>
      </w:pPr>
    </w:lvl>
    <w:lvl w:ilvl="4" w:tplc="73CE2E02">
      <w:numFmt w:val="bullet"/>
      <w:lvlText w:val="•"/>
      <w:lvlJc w:val="left"/>
      <w:pPr>
        <w:ind w:left="3924" w:hanging="134"/>
      </w:pPr>
    </w:lvl>
    <w:lvl w:ilvl="5" w:tplc="513CCF88">
      <w:numFmt w:val="bullet"/>
      <w:lvlText w:val="•"/>
      <w:lvlJc w:val="left"/>
      <w:pPr>
        <w:ind w:left="4880" w:hanging="134"/>
      </w:pPr>
    </w:lvl>
    <w:lvl w:ilvl="6" w:tplc="54EEAA36">
      <w:numFmt w:val="bullet"/>
      <w:lvlText w:val="•"/>
      <w:lvlJc w:val="left"/>
      <w:pPr>
        <w:ind w:left="5836" w:hanging="134"/>
      </w:pPr>
    </w:lvl>
    <w:lvl w:ilvl="7" w:tplc="51C675AA">
      <w:numFmt w:val="bullet"/>
      <w:lvlText w:val="•"/>
      <w:lvlJc w:val="left"/>
      <w:pPr>
        <w:ind w:left="6792" w:hanging="134"/>
      </w:pPr>
    </w:lvl>
    <w:lvl w:ilvl="8" w:tplc="8D2C4964">
      <w:numFmt w:val="bullet"/>
      <w:lvlText w:val="•"/>
      <w:lvlJc w:val="left"/>
      <w:pPr>
        <w:ind w:left="7748" w:hanging="134"/>
      </w:pPr>
    </w:lvl>
  </w:abstractNum>
  <w:abstractNum w:abstractNumId="4" w15:restartNumberingAfterBreak="0">
    <w:nsid w:val="5D5C5E9B"/>
    <w:multiLevelType w:val="hybridMultilevel"/>
    <w:tmpl w:val="2ACC3FC6"/>
    <w:lvl w:ilvl="0" w:tplc="1AB268D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529"/>
    <w:multiLevelType w:val="hybridMultilevel"/>
    <w:tmpl w:val="BBA416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70"/>
    <w:rsid w:val="00033FD0"/>
    <w:rsid w:val="00040AE4"/>
    <w:rsid w:val="000D1030"/>
    <w:rsid w:val="001015AC"/>
    <w:rsid w:val="001046CC"/>
    <w:rsid w:val="00163654"/>
    <w:rsid w:val="00174DC4"/>
    <w:rsid w:val="001B62BA"/>
    <w:rsid w:val="00236805"/>
    <w:rsid w:val="002B4C82"/>
    <w:rsid w:val="002E7D41"/>
    <w:rsid w:val="00300A7B"/>
    <w:rsid w:val="003D7446"/>
    <w:rsid w:val="003E0470"/>
    <w:rsid w:val="003E7730"/>
    <w:rsid w:val="00442E23"/>
    <w:rsid w:val="00495950"/>
    <w:rsid w:val="004C42BA"/>
    <w:rsid w:val="004D3CCA"/>
    <w:rsid w:val="004D7C0B"/>
    <w:rsid w:val="00500CD2"/>
    <w:rsid w:val="005A2423"/>
    <w:rsid w:val="005A3C0A"/>
    <w:rsid w:val="005B1C3E"/>
    <w:rsid w:val="005C433C"/>
    <w:rsid w:val="007030EF"/>
    <w:rsid w:val="00706688"/>
    <w:rsid w:val="007906CA"/>
    <w:rsid w:val="007B201F"/>
    <w:rsid w:val="007B247C"/>
    <w:rsid w:val="00815840"/>
    <w:rsid w:val="0082691D"/>
    <w:rsid w:val="00832645"/>
    <w:rsid w:val="00863453"/>
    <w:rsid w:val="008773EB"/>
    <w:rsid w:val="00893CC6"/>
    <w:rsid w:val="008B1E7E"/>
    <w:rsid w:val="008C1722"/>
    <w:rsid w:val="00905735"/>
    <w:rsid w:val="00911DE7"/>
    <w:rsid w:val="00940266"/>
    <w:rsid w:val="00940E3A"/>
    <w:rsid w:val="0097242D"/>
    <w:rsid w:val="009853EE"/>
    <w:rsid w:val="00992EEE"/>
    <w:rsid w:val="00A12B31"/>
    <w:rsid w:val="00A9521E"/>
    <w:rsid w:val="00AB5A53"/>
    <w:rsid w:val="00B259DD"/>
    <w:rsid w:val="00B666C8"/>
    <w:rsid w:val="00BA3C5E"/>
    <w:rsid w:val="00BE0A14"/>
    <w:rsid w:val="00C07B6F"/>
    <w:rsid w:val="00C9267F"/>
    <w:rsid w:val="00C9426B"/>
    <w:rsid w:val="00CF77AE"/>
    <w:rsid w:val="00D9179A"/>
    <w:rsid w:val="00DD05BE"/>
    <w:rsid w:val="00DD4DFA"/>
    <w:rsid w:val="00DF77BF"/>
    <w:rsid w:val="00E75D8E"/>
    <w:rsid w:val="00F30A4F"/>
    <w:rsid w:val="00F352FC"/>
    <w:rsid w:val="00F4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3615"/>
  <w15:chartTrackingRefBased/>
  <w15:docId w15:val="{D783AB60-EDDD-4138-82FA-BF9AC6B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CA"/>
  </w:style>
  <w:style w:type="paragraph" w:styleId="Heading1">
    <w:name w:val="heading 1"/>
    <w:basedOn w:val="Normal"/>
    <w:link w:val="Heading1Char"/>
    <w:uiPriority w:val="9"/>
    <w:qFormat/>
    <w:rsid w:val="004D3CCA"/>
    <w:pPr>
      <w:widowControl w:val="0"/>
      <w:autoSpaceDE w:val="0"/>
      <w:autoSpaceDN w:val="0"/>
      <w:spacing w:after="0" w:line="240" w:lineRule="auto"/>
      <w:ind w:left="239" w:hanging="14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6F"/>
  </w:style>
  <w:style w:type="paragraph" w:styleId="Footer">
    <w:name w:val="footer"/>
    <w:basedOn w:val="Normal"/>
    <w:link w:val="FooterChar"/>
    <w:uiPriority w:val="99"/>
    <w:unhideWhenUsed/>
    <w:rsid w:val="00C0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6F"/>
  </w:style>
  <w:style w:type="paragraph" w:styleId="ListParagraph">
    <w:name w:val="List Paragraph"/>
    <w:basedOn w:val="Normal"/>
    <w:uiPriority w:val="1"/>
    <w:qFormat/>
    <w:rsid w:val="00B259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CCA"/>
    <w:rPr>
      <w:rFonts w:ascii="Times New Roman" w:eastAsia="Times New Roman" w:hAnsi="Times New Roman" w:cs="Times New Roman"/>
      <w:b/>
      <w:bCs/>
      <w:sz w:val="23"/>
      <w:szCs w:val="23"/>
    </w:rPr>
  </w:style>
  <w:style w:type="table" w:styleId="TableGrid">
    <w:name w:val="Table Grid"/>
    <w:basedOn w:val="TableNormal"/>
    <w:uiPriority w:val="39"/>
    <w:rsid w:val="004D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30A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30A4F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C3BD-4E1B-4C78-B3CE-A3E59678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 Ahmed</dc:creator>
  <cp:keywords/>
  <dc:description/>
  <cp:lastModifiedBy>Moin Ahmed</cp:lastModifiedBy>
  <cp:revision>3</cp:revision>
  <dcterms:created xsi:type="dcterms:W3CDTF">2020-11-03T03:45:00Z</dcterms:created>
  <dcterms:modified xsi:type="dcterms:W3CDTF">2020-11-03T05:47:00Z</dcterms:modified>
</cp:coreProperties>
</file>